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7A201ED" w14:textId="1C2DFC64" w:rsidR="004A1067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83207" w:history="1">
            <w:r w:rsidR="004A1067" w:rsidRPr="008434C8">
              <w:rPr>
                <w:rStyle w:val="Hyperlink"/>
                <w:noProof/>
              </w:rPr>
              <w:t>Introduction</w:t>
            </w:r>
            <w:r w:rsidR="004A1067">
              <w:rPr>
                <w:noProof/>
                <w:webHidden/>
              </w:rPr>
              <w:tab/>
            </w:r>
            <w:r w:rsidR="004A1067">
              <w:rPr>
                <w:noProof/>
                <w:webHidden/>
              </w:rPr>
              <w:fldChar w:fldCharType="begin"/>
            </w:r>
            <w:r w:rsidR="004A1067">
              <w:rPr>
                <w:noProof/>
                <w:webHidden/>
              </w:rPr>
              <w:instrText xml:space="preserve"> PAGEREF _Toc143083207 \h </w:instrText>
            </w:r>
            <w:r w:rsidR="004A1067">
              <w:rPr>
                <w:noProof/>
                <w:webHidden/>
              </w:rPr>
            </w:r>
            <w:r w:rsidR="004A1067">
              <w:rPr>
                <w:noProof/>
                <w:webHidden/>
              </w:rPr>
              <w:fldChar w:fldCharType="separate"/>
            </w:r>
            <w:r w:rsidR="004A1067">
              <w:rPr>
                <w:noProof/>
                <w:webHidden/>
              </w:rPr>
              <w:t>2</w:t>
            </w:r>
            <w:r w:rsidR="004A1067">
              <w:rPr>
                <w:noProof/>
                <w:webHidden/>
              </w:rPr>
              <w:fldChar w:fldCharType="end"/>
            </w:r>
          </w:hyperlink>
        </w:p>
        <w:p w14:paraId="4D30DB88" w14:textId="51DDDE8C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08" w:history="1">
            <w:r w:rsidRPr="008434C8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C29A" w14:textId="4CA3BFF9" w:rsidR="004A1067" w:rsidRDefault="004A10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09" w:history="1">
            <w:r w:rsidRPr="008434C8">
              <w:rPr>
                <w:rStyle w:val="Hyperlink"/>
                <w:i/>
                <w:iCs/>
                <w:noProof/>
              </w:rPr>
              <w:t>Ensure the Power BI Extensions ar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71BF" w14:textId="600D9852" w:rsidR="004A1067" w:rsidRDefault="004A10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0" w:history="1">
            <w:r w:rsidRPr="008434C8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AA7D" w14:textId="1E9C205E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1" w:history="1">
            <w:r w:rsidRPr="008434C8">
              <w:rPr>
                <w:rStyle w:val="Hyperlink"/>
                <w:noProof/>
              </w:rPr>
              <w:t>Create Local Copies of the Solution and Source Data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7239" w14:textId="044D8B2B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2" w:history="1">
            <w:r w:rsidRPr="008434C8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D55E" w14:textId="5D85DABA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3" w:history="1">
            <w:r w:rsidRPr="008434C8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36C3" w14:textId="455D2898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4" w:history="1">
            <w:r w:rsidRPr="008434C8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B8D9" w14:textId="28FB96C9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5" w:history="1">
            <w:r w:rsidRPr="008434C8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26CA" w14:textId="3D4E412E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6" w:history="1">
            <w:r w:rsidRPr="008434C8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311AD193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43083207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4041416F" w14:textId="77777777" w:rsidR="00190BBD" w:rsidRDefault="00190BB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46361" w14:textId="71B25A8C" w:rsidR="00190BBD" w:rsidRDefault="00696ED5" w:rsidP="00521CE5">
      <w:pPr>
        <w:pStyle w:val="Heading1"/>
      </w:pPr>
      <w:bookmarkStart w:id="2" w:name="_Toc143083208"/>
      <w:r>
        <w:lastRenderedPageBreak/>
        <w:t xml:space="preserve">Getting </w:t>
      </w:r>
      <w:r w:rsidR="00CC191E">
        <w:t>your Dataverse environment r</w:t>
      </w:r>
      <w:r>
        <w:t>eady</w:t>
      </w:r>
      <w:bookmarkEnd w:id="2"/>
    </w:p>
    <w:p w14:paraId="0AE24045" w14:textId="392891F6" w:rsidR="004E068A" w:rsidRPr="00D536A2" w:rsidRDefault="004E068A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3" w:name="_Toc143083209"/>
      <w:r w:rsidRPr="00D536A2">
        <w:rPr>
          <w:i/>
          <w:iCs/>
          <w:color w:val="4472C4" w:themeColor="accent1"/>
          <w:sz w:val="28"/>
          <w:szCs w:val="28"/>
        </w:rPr>
        <w:t xml:space="preserve">Ensure the Power BI Extensions are </w:t>
      </w:r>
      <w:r w:rsidR="00EB2768" w:rsidRPr="00D536A2">
        <w:rPr>
          <w:i/>
          <w:iCs/>
          <w:color w:val="4472C4" w:themeColor="accent1"/>
          <w:sz w:val="28"/>
          <w:szCs w:val="28"/>
        </w:rPr>
        <w:t>updated</w:t>
      </w:r>
      <w:bookmarkEnd w:id="3"/>
    </w:p>
    <w:p w14:paraId="6F20C5E6" w14:textId="1CC746AC" w:rsidR="004E068A" w:rsidRDefault="004E068A" w:rsidP="002E07ED">
      <w:pPr>
        <w:ind w:left="360"/>
      </w:pPr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69CD9753">
            <wp:extent cx="4673346" cy="1762298"/>
            <wp:effectExtent l="0" t="0" r="0" b="9525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 rotWithShape="1">
                    <a:blip r:embed="rId10"/>
                    <a:srcRect b="24176"/>
                    <a:stretch/>
                  </pic:blipFill>
                  <pic:spPr bwMode="auto">
                    <a:xfrm>
                      <a:off x="0" y="0"/>
                      <a:ext cx="4753174" cy="17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A1B4" w14:textId="28F5FF68" w:rsidR="00997C74" w:rsidRPr="00190BBD" w:rsidRDefault="00997C74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4" w:name="_Toc143083210"/>
      <w:r w:rsidRPr="00190BBD">
        <w:rPr>
          <w:i/>
          <w:iCs/>
          <w:color w:val="4472C4" w:themeColor="accent1"/>
          <w:sz w:val="28"/>
          <w:szCs w:val="28"/>
        </w:rPr>
        <w:t xml:space="preserve">Ensure </w:t>
      </w:r>
      <w:r w:rsidR="00CE75BF" w:rsidRPr="00190BBD">
        <w:rPr>
          <w:i/>
          <w:iCs/>
          <w:color w:val="4472C4" w:themeColor="accent1"/>
          <w:sz w:val="28"/>
          <w:szCs w:val="28"/>
        </w:rPr>
        <w:t xml:space="preserve">the option to allow Embedded </w:t>
      </w:r>
      <w:r w:rsidR="00BB113E" w:rsidRPr="00190BBD">
        <w:rPr>
          <w:i/>
          <w:iCs/>
          <w:color w:val="4472C4" w:themeColor="accent1"/>
          <w:sz w:val="28"/>
          <w:szCs w:val="28"/>
        </w:rPr>
        <w:t xml:space="preserve">Power BI </w:t>
      </w:r>
      <w:r w:rsidR="00CE75BF" w:rsidRPr="00190BBD">
        <w:rPr>
          <w:i/>
          <w:iCs/>
          <w:color w:val="4472C4" w:themeColor="accent1"/>
          <w:sz w:val="28"/>
          <w:szCs w:val="28"/>
        </w:rPr>
        <w:t>content is enabled</w:t>
      </w:r>
      <w:bookmarkEnd w:id="4"/>
    </w:p>
    <w:p w14:paraId="14749B11" w14:textId="77CB9F5A" w:rsidR="00611FC4" w:rsidRPr="00611FC4" w:rsidRDefault="003A6B8B" w:rsidP="002E07ED">
      <w:pPr>
        <w:ind w:left="360"/>
      </w:pPr>
      <w:r>
        <w:t>In Power Platform Admin Center</w:t>
      </w:r>
      <w:r w:rsidR="00890606">
        <w:t xml:space="preserve"> n</w:t>
      </w:r>
      <w:r w:rsidR="0027322F">
        <w:t>avigate to</w:t>
      </w:r>
      <w:r w:rsidR="00752108">
        <w:t xml:space="preserve"> “Settings</w:t>
      </w:r>
      <w:r w:rsidR="0027322F">
        <w:t>/Product/Features</w:t>
      </w:r>
      <w:r w:rsidR="00890606">
        <w:t>.</w:t>
      </w:r>
      <w:r w:rsidR="0027322F">
        <w:t>”</w:t>
      </w:r>
      <w:r w:rsidR="000159F3">
        <w:t xml:space="preserve"> </w:t>
      </w:r>
      <w:r w:rsidR="00890606">
        <w:t>U</w:t>
      </w:r>
      <w:r w:rsidR="00D50E0F">
        <w:t>nder “Embedded content</w:t>
      </w:r>
      <w:r w:rsidR="0082354D">
        <w:t>”</w:t>
      </w:r>
      <w:r w:rsidR="00D13B16">
        <w:t>,</w:t>
      </w:r>
      <w:r w:rsidR="0082354D">
        <w:t xml:space="preserve"> </w:t>
      </w:r>
      <w:r w:rsidR="00D13B16">
        <w:t>e</w:t>
      </w:r>
      <w:r w:rsidR="0082354D">
        <w:t>nsure that the “Power BI visualization embedding” option is set to “On</w:t>
      </w:r>
      <w:r w:rsidR="00D13B16">
        <w:t>.</w:t>
      </w:r>
      <w:r w:rsidR="0082354D">
        <w:t>”</w:t>
      </w:r>
      <w:r w:rsidR="00A24824">
        <w:br/>
      </w:r>
      <w:r w:rsidR="00A24824">
        <w:rPr>
          <w:noProof/>
          <w14:ligatures w14:val="standardContextual"/>
        </w:rPr>
        <w:drawing>
          <wp:inline distT="0" distB="0" distL="0" distR="0" wp14:anchorId="64B64051" wp14:editId="36D9D21A">
            <wp:extent cx="3467100" cy="1420548"/>
            <wp:effectExtent l="0" t="0" r="0" b="8255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17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37">
        <w:br/>
      </w:r>
    </w:p>
    <w:p w14:paraId="5C529409" w14:textId="78E0C01B" w:rsidR="00B80B84" w:rsidRDefault="00B80B84" w:rsidP="00521CE5">
      <w:pPr>
        <w:pStyle w:val="Heading1"/>
      </w:pPr>
      <w:bookmarkStart w:id="5" w:name="_Toc143083211"/>
      <w:r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5"/>
    </w:p>
    <w:p w14:paraId="6705F6CF" w14:textId="77777777" w:rsidR="00B80B84" w:rsidRDefault="00B80B84" w:rsidP="00B15537">
      <w:pPr>
        <w:pStyle w:val="ListParagraph"/>
        <w:keepLines/>
        <w:numPr>
          <w:ilvl w:val="0"/>
          <w:numId w:val="2"/>
        </w:numPr>
      </w:pPr>
      <w:r>
        <w:t xml:space="preserve">Download the example files from the source: </w:t>
      </w:r>
      <w:hyperlink r:id="rId12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37639">
      <w:pPr>
        <w:pStyle w:val="ListParagraph"/>
        <w:keepLines/>
        <w:numPr>
          <w:ilvl w:val="0"/>
          <w:numId w:val="2"/>
        </w:numPr>
      </w:pPr>
      <w:r>
        <w:lastRenderedPageBreak/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6" w:name="_Toc143083212"/>
      <w:r>
        <w:lastRenderedPageBreak/>
        <w:t>Create a OneDrive ‘Shared Library’</w:t>
      </w:r>
      <w:bookmarkEnd w:id="6"/>
    </w:p>
    <w:p w14:paraId="52E57CD5" w14:textId="45AE537A" w:rsidR="004E068A" w:rsidRDefault="004E068A" w:rsidP="00B15537">
      <w:pPr>
        <w:pStyle w:val="ListParagraph"/>
        <w:keepLines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41033971" w14:textId="77777777" w:rsidR="000B54F5" w:rsidRDefault="000B54F5">
      <w:pPr>
        <w:spacing w:line="259" w:lineRule="auto"/>
        <w:rPr>
          <w:rFonts w:asciiTheme="majorHAnsi" w:eastAsiaTheme="majorEastAsia" w:hAnsiTheme="majorHAnsi" w:cstheme="majorBidi"/>
          <w:strike/>
          <w:color w:val="2F5496" w:themeColor="accent1" w:themeShade="BF"/>
          <w:sz w:val="32"/>
          <w:szCs w:val="32"/>
        </w:rPr>
      </w:pPr>
      <w:bookmarkStart w:id="7" w:name="_Toc143083213"/>
      <w:r>
        <w:rPr>
          <w:strike/>
        </w:rPr>
        <w:br w:type="page"/>
      </w:r>
    </w:p>
    <w:p w14:paraId="3B05A9C1" w14:textId="619F8D79" w:rsidR="003C73D3" w:rsidRPr="000B54F5" w:rsidRDefault="006B1222" w:rsidP="003C73D3">
      <w:pPr>
        <w:pStyle w:val="Heading1"/>
        <w:rPr>
          <w:strike/>
        </w:rPr>
      </w:pPr>
      <w:commentRangeStart w:id="8"/>
      <w:r w:rsidRPr="000B54F5">
        <w:rPr>
          <w:strike/>
        </w:rPr>
        <w:lastRenderedPageBreak/>
        <w:t>Import Solution</w:t>
      </w:r>
      <w:r w:rsidR="003C73D3" w:rsidRPr="000B54F5">
        <w:rPr>
          <w:strike/>
        </w:rPr>
        <w:t xml:space="preserve"> containing Power BI report and dashboard.</w:t>
      </w:r>
      <w:bookmarkEnd w:id="7"/>
    </w:p>
    <w:p w14:paraId="1E763A81" w14:textId="757BD8E9" w:rsidR="007A5DBE" w:rsidRPr="000B54F5" w:rsidRDefault="003C73D3" w:rsidP="003C73D3">
      <w:pPr>
        <w:pStyle w:val="ListParagraph"/>
        <w:numPr>
          <w:ilvl w:val="0"/>
          <w:numId w:val="3"/>
        </w:numPr>
        <w:rPr>
          <w:strike/>
        </w:rPr>
      </w:pPr>
      <w:r w:rsidRPr="000B54F5">
        <w:rPr>
          <w:strike/>
        </w:rPr>
        <w:t xml:space="preserve">In </w:t>
      </w:r>
      <w:hyperlink r:id="rId19" w:history="1">
        <w:r w:rsidR="00924FEB" w:rsidRPr="000B54F5">
          <w:rPr>
            <w:rStyle w:val="Hyperlink"/>
            <w:strike/>
          </w:rPr>
          <w:t>https://make.powerapps.com/</w:t>
        </w:r>
      </w:hyperlink>
      <w:r w:rsidR="00CC662C" w:rsidRPr="000B54F5">
        <w:rPr>
          <w:rStyle w:val="Hyperlink"/>
          <w:strike/>
        </w:rPr>
        <w:t>,</w:t>
      </w:r>
      <w:r w:rsidR="00924FEB" w:rsidRPr="000B54F5">
        <w:rPr>
          <w:strike/>
        </w:rPr>
        <w:t xml:space="preserve"> </w:t>
      </w:r>
      <w:r w:rsidR="00BB3153" w:rsidRPr="000B54F5">
        <w:rPr>
          <w:strike/>
        </w:rPr>
        <w:t xml:space="preserve"> import the </w:t>
      </w:r>
      <w:r w:rsidR="00492E12" w:rsidRPr="000B54F5">
        <w:rPr>
          <w:b/>
          <w:bCs/>
          <w:strike/>
        </w:rPr>
        <w:t>Contos</w:t>
      </w:r>
      <w:r w:rsidR="00BB3153" w:rsidRPr="000B54F5">
        <w:rPr>
          <w:b/>
          <w:bCs/>
          <w:strike/>
        </w:rPr>
        <w:t>Sales</w:t>
      </w:r>
      <w:r w:rsidR="00492E12" w:rsidRPr="000B54F5">
        <w:rPr>
          <w:b/>
          <w:bCs/>
          <w:strike/>
        </w:rPr>
        <w:t>A</w:t>
      </w:r>
      <w:r w:rsidR="00BB3153" w:rsidRPr="000B54F5">
        <w:rPr>
          <w:b/>
          <w:bCs/>
          <w:strike/>
        </w:rPr>
        <w:t>nalytics</w:t>
      </w:r>
      <w:r w:rsidR="00956526" w:rsidRPr="000B54F5">
        <w:rPr>
          <w:b/>
          <w:bCs/>
          <w:strike/>
        </w:rPr>
        <w:t>_1_0_</w:t>
      </w:r>
      <w:r w:rsidR="00AB2CA9" w:rsidRPr="000B54F5">
        <w:rPr>
          <w:b/>
          <w:bCs/>
          <w:strike/>
        </w:rPr>
        <w:t>0_x</w:t>
      </w:r>
      <w:r w:rsidR="00956526" w:rsidRPr="000B54F5">
        <w:rPr>
          <w:b/>
          <w:bCs/>
          <w:strike/>
        </w:rPr>
        <w:t>.zip</w:t>
      </w:r>
      <w:r w:rsidR="00BC202B" w:rsidRPr="000B54F5">
        <w:rPr>
          <w:strike/>
        </w:rPr>
        <w:t xml:space="preserve"> solution </w:t>
      </w:r>
      <w:r w:rsidR="00E566C7" w:rsidRPr="000B54F5">
        <w:rPr>
          <w:strike/>
        </w:rPr>
        <w:t>from</w:t>
      </w:r>
      <w:r w:rsidR="00094F48" w:rsidRPr="000B54F5">
        <w:rPr>
          <w:strike/>
        </w:rPr>
        <w:t xml:space="preserve"> the </w:t>
      </w:r>
      <w:r w:rsidR="00E566C7" w:rsidRPr="000B54F5">
        <w:rPr>
          <w:strike/>
        </w:rPr>
        <w:t>“</w:t>
      </w:r>
      <w:r w:rsidR="00094F48" w:rsidRPr="000B54F5">
        <w:rPr>
          <w:strike/>
        </w:rPr>
        <w:t>Contoso Coffee Themed Version</w:t>
      </w:r>
      <w:r w:rsidR="00E566C7" w:rsidRPr="000B54F5">
        <w:rPr>
          <w:strike/>
        </w:rPr>
        <w:t>”</w:t>
      </w:r>
      <w:r w:rsidR="00094F48" w:rsidRPr="000B54F5">
        <w:rPr>
          <w:strike/>
        </w:rPr>
        <w:t xml:space="preserve"> folder</w:t>
      </w:r>
      <w:r w:rsidR="00956526" w:rsidRPr="000B54F5">
        <w:rPr>
          <w:strike/>
        </w:rPr>
        <w:t>.</w:t>
      </w:r>
      <w:r w:rsidR="00AB02A0" w:rsidRPr="000B54F5">
        <w:rPr>
          <w:strike/>
        </w:rPr>
        <w:t xml:space="preserve">  (Alternatively</w:t>
      </w:r>
      <w:r w:rsidR="000B1849" w:rsidRPr="000B54F5">
        <w:rPr>
          <w:strike/>
        </w:rPr>
        <w:t>,</w:t>
      </w:r>
      <w:r w:rsidR="00AB02A0" w:rsidRPr="000B54F5">
        <w:rPr>
          <w:strike/>
        </w:rPr>
        <w:t xml:space="preserve"> there is a</w:t>
      </w:r>
      <w:r w:rsidR="006960F3" w:rsidRPr="000B54F5">
        <w:rPr>
          <w:strike/>
        </w:rPr>
        <w:t xml:space="preserve"> D365 Dark Blue</w:t>
      </w:r>
      <w:r w:rsidR="00AB02A0" w:rsidRPr="000B54F5">
        <w:rPr>
          <w:strike/>
        </w:rPr>
        <w:t xml:space="preserve"> themed</w:t>
      </w:r>
      <w:r w:rsidR="00C6517F" w:rsidRPr="000B54F5">
        <w:rPr>
          <w:strike/>
        </w:rPr>
        <w:t xml:space="preserve"> version </w:t>
      </w:r>
      <w:r w:rsidR="00AB4F31" w:rsidRPr="000B54F5">
        <w:rPr>
          <w:strike/>
        </w:rPr>
        <w:t>o</w:t>
      </w:r>
      <w:r w:rsidR="000B1849" w:rsidRPr="000B54F5">
        <w:rPr>
          <w:strike/>
        </w:rPr>
        <w:t>f the same</w:t>
      </w:r>
      <w:r w:rsidR="00AB4F31" w:rsidRPr="000B54F5">
        <w:rPr>
          <w:strike/>
        </w:rPr>
        <w:t xml:space="preserve"> solution named </w:t>
      </w:r>
      <w:r w:rsidR="00362CCC" w:rsidRPr="000B54F5">
        <w:rPr>
          <w:b/>
          <w:bCs/>
          <w:strike/>
        </w:rPr>
        <w:t>D365SalesAnalytics_1_0_0_</w:t>
      </w:r>
      <w:r w:rsidR="00A121AD" w:rsidRPr="000B54F5">
        <w:rPr>
          <w:b/>
          <w:bCs/>
          <w:strike/>
        </w:rPr>
        <w:t>x</w:t>
      </w:r>
      <w:r w:rsidR="00362CCC" w:rsidRPr="000B54F5">
        <w:rPr>
          <w:b/>
          <w:bCs/>
          <w:strike/>
        </w:rPr>
        <w:t>.zip</w:t>
      </w:r>
      <w:r w:rsidR="00BA4B73" w:rsidRPr="000B54F5">
        <w:rPr>
          <w:strike/>
        </w:rPr>
        <w:t xml:space="preserve"> in a separate folder</w:t>
      </w:r>
      <w:r w:rsidR="00C6517F" w:rsidRPr="000B54F5">
        <w:rPr>
          <w:b/>
          <w:bCs/>
          <w:strike/>
        </w:rPr>
        <w:t>)</w:t>
      </w:r>
      <w:r w:rsidR="00214DAA" w:rsidRPr="000B54F5">
        <w:rPr>
          <w:strike/>
        </w:rPr>
        <w:br/>
      </w:r>
      <w:r w:rsidR="00696B84" w:rsidRPr="000B54F5">
        <w:rPr>
          <w:strike/>
          <w:noProof/>
          <w14:ligatures w14:val="standardContextual"/>
        </w:rPr>
        <w:drawing>
          <wp:inline distT="0" distB="0" distL="0" distR="0" wp14:anchorId="2154D222" wp14:editId="075ADAD1">
            <wp:extent cx="4064000" cy="2130560"/>
            <wp:effectExtent l="0" t="0" r="0" b="3175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481" cy="2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5FBB7484" w:rsidR="007A5DBE" w:rsidRPr="000B54F5" w:rsidRDefault="007A5DBE" w:rsidP="003C73D3">
      <w:pPr>
        <w:pStyle w:val="ListParagraph"/>
        <w:numPr>
          <w:ilvl w:val="0"/>
          <w:numId w:val="3"/>
        </w:numPr>
        <w:rPr>
          <w:strike/>
        </w:rPr>
      </w:pPr>
      <w:r w:rsidRPr="000B54F5">
        <w:rPr>
          <w:strike/>
        </w:rPr>
        <w:t xml:space="preserve">During the import you’ll be prompted to enter the </w:t>
      </w:r>
      <w:proofErr w:type="spellStart"/>
      <w:r w:rsidR="00D6581C" w:rsidRPr="000B54F5">
        <w:rPr>
          <w:b/>
          <w:bCs/>
          <w:strike/>
        </w:rPr>
        <w:t>P</w:t>
      </w:r>
      <w:r w:rsidR="00487995" w:rsidRPr="000B54F5">
        <w:rPr>
          <w:b/>
          <w:bCs/>
          <w:strike/>
        </w:rPr>
        <w:t>owerBISampleDataURL</w:t>
      </w:r>
      <w:proofErr w:type="spellEnd"/>
      <w:r w:rsidR="00487995" w:rsidRPr="000B54F5">
        <w:rPr>
          <w:strike/>
        </w:rPr>
        <w:t xml:space="preserve"> value.</w:t>
      </w:r>
      <w:r w:rsidR="00D73939" w:rsidRPr="000B54F5">
        <w:rPr>
          <w:strike/>
        </w:rPr>
        <w:br/>
      </w:r>
      <w:r w:rsidR="00487995" w:rsidRPr="000B54F5">
        <w:rPr>
          <w:strike/>
        </w:rPr>
        <w:t xml:space="preserve">Enter the URL you </w:t>
      </w:r>
      <w:r w:rsidR="00922339" w:rsidRPr="000B54F5">
        <w:rPr>
          <w:strike/>
        </w:rPr>
        <w:t xml:space="preserve">retrieved in the previous </w:t>
      </w:r>
      <w:r w:rsidR="00F55F37" w:rsidRPr="000B54F5">
        <w:rPr>
          <w:strike/>
        </w:rPr>
        <w:t>section</w:t>
      </w:r>
      <w:r w:rsidR="00922339" w:rsidRPr="000B54F5">
        <w:rPr>
          <w:strike/>
        </w:rPr>
        <w:t xml:space="preserve"> (without the “?web=1”)</w:t>
      </w:r>
      <w:r w:rsidR="00CF2D65" w:rsidRPr="000B54F5">
        <w:rPr>
          <w:strike/>
        </w:rPr>
        <w:t xml:space="preserve"> and press “Import.”</w:t>
      </w:r>
      <w:r w:rsidR="00F55F37" w:rsidRPr="000B54F5">
        <w:rPr>
          <w:strike/>
        </w:rPr>
        <w:br/>
      </w:r>
      <w:r w:rsidR="00F373F8" w:rsidRPr="000B54F5">
        <w:rPr>
          <w:strike/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Pr="000B54F5" w:rsidRDefault="00CF2D65" w:rsidP="003C73D3">
      <w:pPr>
        <w:pStyle w:val="ListParagraph"/>
        <w:numPr>
          <w:ilvl w:val="0"/>
          <w:numId w:val="3"/>
        </w:numPr>
        <w:rPr>
          <w:strike/>
        </w:rPr>
      </w:pPr>
      <w:r w:rsidRPr="000B54F5">
        <w:rPr>
          <w:strike/>
        </w:rPr>
        <w:t xml:space="preserve">Once the import </w:t>
      </w:r>
      <w:r w:rsidR="004926D6" w:rsidRPr="000B54F5">
        <w:rPr>
          <w:strike/>
        </w:rPr>
        <w:t xml:space="preserve">of the solution </w:t>
      </w:r>
      <w:proofErr w:type="gramStart"/>
      <w:r w:rsidRPr="000B54F5">
        <w:rPr>
          <w:strike/>
        </w:rPr>
        <w:t>completes</w:t>
      </w:r>
      <w:proofErr w:type="gramEnd"/>
      <w:r w:rsidRPr="000B54F5">
        <w:rPr>
          <w:strike/>
        </w:rPr>
        <w:t xml:space="preserve">, </w:t>
      </w:r>
      <w:r w:rsidR="004926D6" w:rsidRPr="000B54F5">
        <w:rPr>
          <w:strike/>
        </w:rPr>
        <w:t xml:space="preserve">click </w:t>
      </w:r>
      <w:r w:rsidR="00EF36EA" w:rsidRPr="000B54F5">
        <w:rPr>
          <w:strike/>
        </w:rPr>
        <w:t xml:space="preserve">Publish </w:t>
      </w:r>
      <w:r w:rsidR="007A5DBE" w:rsidRPr="000B54F5">
        <w:rPr>
          <w:strike/>
        </w:rPr>
        <w:t>All customizations</w:t>
      </w:r>
      <w:r w:rsidR="00A75406" w:rsidRPr="000B54F5">
        <w:rPr>
          <w:strike/>
        </w:rPr>
        <w:br/>
      </w:r>
      <w:r w:rsidR="00A75406" w:rsidRPr="000B54F5">
        <w:rPr>
          <w:strike/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0B54F5">
        <w:rPr>
          <w:rStyle w:val="CommentReference"/>
        </w:rPr>
        <w:commentReference w:id="8"/>
      </w:r>
    </w:p>
    <w:p w14:paraId="75ABB26C" w14:textId="0E0CF900" w:rsidR="007075EA" w:rsidRDefault="004926D6" w:rsidP="004926D6">
      <w:pPr>
        <w:pStyle w:val="Heading1"/>
      </w:pPr>
      <w:bookmarkStart w:id="9" w:name="_Toc143083214"/>
      <w:r>
        <w:lastRenderedPageBreak/>
        <w:t>Set up Power BI Credentials and Report Refresh</w:t>
      </w:r>
      <w:bookmarkEnd w:id="9"/>
    </w:p>
    <w:p w14:paraId="4876BA1A" w14:textId="130FE0FA" w:rsidR="004926D6" w:rsidRDefault="00E373B6" w:rsidP="00E373B6">
      <w:pPr>
        <w:pStyle w:val="ListParagraph"/>
        <w:numPr>
          <w:ilvl w:val="0"/>
          <w:numId w:val="4"/>
        </w:numPr>
      </w:pPr>
      <w:commentRangeStart w:id="10"/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D2867">
        <w:t>”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0B54F5">
        <w:rPr>
          <w:rStyle w:val="CommentReference"/>
        </w:rPr>
        <w:commentReference w:id="10"/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72C5C770">
            <wp:extent cx="4429125" cy="2506052"/>
            <wp:effectExtent l="0" t="0" r="0" b="889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7431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55FCD818" w:rsidR="00CD1FA9" w:rsidRDefault="001439C0" w:rsidP="00E373B6">
      <w:pPr>
        <w:pStyle w:val="ListParagraph"/>
        <w:numPr>
          <w:ilvl w:val="0"/>
          <w:numId w:val="4"/>
        </w:numPr>
      </w:pPr>
      <w:r>
        <w:lastRenderedPageBreak/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r w:rsidR="004D2867">
        <w:t>– (</w:t>
      </w:r>
      <w:r>
        <w:t>t</w:t>
      </w:r>
      <w:r w:rsidR="00A532DA">
        <w:t>his is done t</w:t>
      </w:r>
      <w:r>
        <w:t xml:space="preserve">o keep the dates </w:t>
      </w:r>
      <w:r w:rsidR="006E1A10">
        <w:t xml:space="preserve">in the report </w:t>
      </w:r>
      <w:r w:rsidR="00A532DA">
        <w:t xml:space="preserve">appearing </w:t>
      </w:r>
      <w:r w:rsidR="006E1A10">
        <w:t>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785A68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 w:rsidR="002E07ED">
        <w:t xml:space="preserve"> or need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  <w:r w:rsidR="00110A83">
        <w:br/>
      </w:r>
      <w:r w:rsidR="00110A83" w:rsidRPr="00110A83">
        <w:rPr>
          <w:noProof/>
        </w:rPr>
        <w:drawing>
          <wp:inline distT="0" distB="0" distL="0" distR="0" wp14:anchorId="636DF937" wp14:editId="56C44A8E">
            <wp:extent cx="3192087" cy="1949530"/>
            <wp:effectExtent l="0" t="0" r="8890" b="0"/>
            <wp:docPr id="14390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02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6757" cy="1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F452" w14:textId="5CD51FA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A532DA">
        <w:t xml:space="preserve"> and ensure the report is refreshed for the first time without errors. -You can open the report from here to verify.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12" w:name="_Toc143083215"/>
      <w:r>
        <w:lastRenderedPageBreak/>
        <w:t>Adding the Power BI report to Dynamics</w:t>
      </w:r>
      <w:bookmarkEnd w:id="11"/>
      <w:bookmarkEnd w:id="12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33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C713DDF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D015A4">
        <w:rPr>
          <w:noProof/>
          <w14:ligatures w14:val="standardContextual"/>
        </w:rPr>
        <w:drawing>
          <wp:inline distT="0" distB="0" distL="0" distR="0" wp14:anchorId="3F5F5713" wp14:editId="56980CDC">
            <wp:extent cx="3937000" cy="2131280"/>
            <wp:effectExtent l="0" t="0" r="6350" b="2540"/>
            <wp:docPr id="75947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00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7039" cy="21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7AEAEDCF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</w:t>
      </w:r>
      <w:r w:rsidR="00055B40">
        <w:t>(or D365 Sales Analytics if you’re using the Dark Blue version</w:t>
      </w:r>
      <w:r w:rsidR="00427EB3">
        <w:t>.</w:t>
      </w:r>
      <w:r w:rsidR="00055B40">
        <w:t xml:space="preserve">) </w:t>
      </w:r>
      <w:r w:rsidR="00427EB3">
        <w:t xml:space="preserve">You’ll find it </w:t>
      </w:r>
      <w:r>
        <w:t xml:space="preserve">under Power BI </w:t>
      </w:r>
      <w:r w:rsidR="004662A7">
        <w:t>dashboards</w:t>
      </w:r>
      <w:r w:rsidR="00427EB3">
        <w:t>.</w:t>
      </w:r>
      <w:r w:rsidR="004662A7">
        <w:t xml:space="preserve"> </w:t>
      </w:r>
      <w:r w:rsidR="00427EB3">
        <w:t>A</w:t>
      </w:r>
      <w:r w:rsidR="004662A7">
        <w:t xml:space="preserve">dd this report to the list of reports in the “Dashboard” section </w:t>
      </w:r>
      <w:r w:rsidR="000E2C73">
        <w:t xml:space="preserve">in the app – </w:t>
      </w:r>
      <w:r w:rsidR="00AE128F">
        <w:t xml:space="preserve">Uncheck </w:t>
      </w:r>
      <w:r w:rsidR="000E2C73">
        <w:t>the ‘Show in navigation’ option</w:t>
      </w:r>
      <w:r w:rsidR="00471E6F">
        <w:t>.</w:t>
      </w:r>
      <w:r w:rsidR="00471E6F">
        <w:br/>
      </w:r>
      <w:r w:rsidR="001F6D99">
        <w:rPr>
          <w:noProof/>
          <w14:ligatures w14:val="standardContextual"/>
        </w:rPr>
        <w:drawing>
          <wp:inline distT="0" distB="0" distL="0" distR="0" wp14:anchorId="21B224EC" wp14:editId="323F84FF">
            <wp:extent cx="3968750" cy="2148468"/>
            <wp:effectExtent l="0" t="0" r="0" b="4445"/>
            <wp:docPr id="171937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783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0463" cy="21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EE23" w14:textId="77777777" w:rsidR="00EE3A5A" w:rsidRDefault="00EE3A5A">
      <w:pPr>
        <w:spacing w:line="259" w:lineRule="auto"/>
      </w:pPr>
      <w:r>
        <w:br w:type="page"/>
      </w:r>
    </w:p>
    <w:p w14:paraId="53722C9F" w14:textId="77777777" w:rsidR="00EE3A5A" w:rsidRDefault="00853F36" w:rsidP="00A14EBB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</w:p>
    <w:p w14:paraId="486BDE18" w14:textId="0476626A" w:rsidR="00F92BF1" w:rsidRDefault="00EE3A5A" w:rsidP="00A70C43">
      <w:pPr>
        <w:pStyle w:val="ListParagraph"/>
        <w:numPr>
          <w:ilvl w:val="1"/>
          <w:numId w:val="5"/>
        </w:numPr>
        <w:ind w:left="1080"/>
      </w:pPr>
      <w:r>
        <w:t>Here’s the Contoso Coffee themed version</w:t>
      </w:r>
      <w:r w:rsidR="007C6A52">
        <w:br/>
      </w:r>
      <w:r w:rsidR="00350F1C">
        <w:rPr>
          <w:noProof/>
          <w14:ligatures w14:val="standardContextual"/>
        </w:rPr>
        <w:drawing>
          <wp:inline distT="0" distB="0" distL="0" distR="0" wp14:anchorId="7E4F4C8E" wp14:editId="270A18A6">
            <wp:extent cx="5048250" cy="2732851"/>
            <wp:effectExtent l="0" t="0" r="0" b="0"/>
            <wp:docPr id="53249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46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254" cy="2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BF1">
        <w:br/>
      </w:r>
    </w:p>
    <w:p w14:paraId="7F6C8769" w14:textId="11C7EB74" w:rsidR="00350F1C" w:rsidRDefault="00F92BF1" w:rsidP="00A70C43">
      <w:pPr>
        <w:pStyle w:val="ListParagraph"/>
        <w:numPr>
          <w:ilvl w:val="1"/>
          <w:numId w:val="5"/>
        </w:numPr>
        <w:ind w:left="1080"/>
      </w:pPr>
      <w:r>
        <w:t>Here’</w:t>
      </w:r>
      <w:r w:rsidR="00EF137F">
        <w:t xml:space="preserve">s the </w:t>
      </w:r>
      <w:r w:rsidR="003948CA">
        <w:t>D</w:t>
      </w:r>
      <w:r w:rsidR="00686CF2">
        <w:t xml:space="preserve">365 </w:t>
      </w:r>
      <w:r w:rsidR="00EF137F">
        <w:t xml:space="preserve">Dark </w:t>
      </w:r>
      <w:r w:rsidR="00E24CDF">
        <w:t>Blue</w:t>
      </w:r>
      <w:r w:rsidR="00686CF2">
        <w:t xml:space="preserve"> themed version</w:t>
      </w:r>
      <w:r>
        <w:br/>
      </w:r>
      <w:r w:rsidR="00350F1C">
        <w:rPr>
          <w:noProof/>
          <w14:ligatures w14:val="standardContextual"/>
        </w:rPr>
        <w:drawing>
          <wp:inline distT="0" distB="0" distL="0" distR="0" wp14:anchorId="643AF81A" wp14:editId="6F7809AA">
            <wp:extent cx="5048250" cy="2732851"/>
            <wp:effectExtent l="0" t="0" r="0" b="0"/>
            <wp:docPr id="155388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6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6453" cy="27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CB3" w14:textId="77777777" w:rsidR="00D726C6" w:rsidRDefault="00D726C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A78B" w14:textId="23095BEA" w:rsidR="00A14EBB" w:rsidRDefault="00A14EBB" w:rsidP="00AD1114">
      <w:pPr>
        <w:pStyle w:val="Heading1"/>
      </w:pPr>
      <w:bookmarkStart w:id="13" w:name="_Toc143083216"/>
      <w:r>
        <w:lastRenderedPageBreak/>
        <w:t>Hints</w:t>
      </w:r>
      <w:bookmarkEnd w:id="13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Scott Sewell" w:date="2024-10-28T08:46:00Z" w:initials="SS">
    <w:p w14:paraId="33BF7FC4" w14:textId="77777777" w:rsidR="000B54F5" w:rsidRDefault="000B54F5" w:rsidP="000B54F5">
      <w:pPr>
        <w:pStyle w:val="CommentText"/>
      </w:pPr>
      <w:r>
        <w:rPr>
          <w:rStyle w:val="CommentReference"/>
        </w:rPr>
        <w:annotationRef/>
      </w:r>
      <w:r>
        <w:t>Replace this portion</w:t>
      </w:r>
    </w:p>
  </w:comment>
  <w:comment w:id="10" w:author="Scott Sewell" w:date="2024-10-28T08:47:00Z" w:initials="SS">
    <w:p w14:paraId="590A3A75" w14:textId="77777777" w:rsidR="000B54F5" w:rsidRDefault="000B54F5" w:rsidP="000B54F5">
      <w:pPr>
        <w:pStyle w:val="CommentText"/>
      </w:pPr>
      <w:r>
        <w:rPr>
          <w:rStyle w:val="CommentReference"/>
        </w:rPr>
        <w:annotationRef/>
      </w:r>
      <w:r>
        <w:t>Update to point to a ‘embedded’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BF7FC4" w15:done="0"/>
  <w15:commentEx w15:paraId="590A3A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A2D5E4" w16cex:dateUtc="2024-10-28T13:46:00Z"/>
  <w16cex:commentExtensible w16cex:durableId="2E59E7C5" w16cex:dateUtc="2024-10-28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BF7FC4" w16cid:durableId="33A2D5E4"/>
  <w16cid:commentId w16cid:paraId="590A3A75" w16cid:durableId="2E59E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689D1" w14:textId="77777777" w:rsidR="00334544" w:rsidRDefault="00334544" w:rsidP="00415CB1">
      <w:pPr>
        <w:spacing w:after="0" w:line="240" w:lineRule="auto"/>
      </w:pPr>
      <w:r>
        <w:separator/>
      </w:r>
    </w:p>
  </w:endnote>
  <w:endnote w:type="continuationSeparator" w:id="0">
    <w:p w14:paraId="3FD4717C" w14:textId="77777777" w:rsidR="00334544" w:rsidRDefault="00334544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5C6F4" w14:textId="77777777" w:rsidR="00334544" w:rsidRDefault="00334544" w:rsidP="00415CB1">
      <w:pPr>
        <w:spacing w:after="0" w:line="240" w:lineRule="auto"/>
      </w:pPr>
      <w:r>
        <w:separator/>
      </w:r>
    </w:p>
  </w:footnote>
  <w:footnote w:type="continuationSeparator" w:id="0">
    <w:p w14:paraId="2D762276" w14:textId="77777777" w:rsidR="00334544" w:rsidRDefault="00334544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6"/>
  </w:num>
  <w:num w:numId="2" w16cid:durableId="1989163748">
    <w:abstractNumId w:val="4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5"/>
  </w:num>
  <w:num w:numId="6" w16cid:durableId="977152140">
    <w:abstractNumId w:val="3"/>
  </w:num>
  <w:num w:numId="7" w16cid:durableId="11679873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ott Sewell">
    <w15:presenceInfo w15:providerId="AD" w15:userId="S::misewell@microsoft.com::de457e2e-e45e-424a-a509-131ccbd0e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159F3"/>
    <w:rsid w:val="000217C4"/>
    <w:rsid w:val="00035A68"/>
    <w:rsid w:val="0004171E"/>
    <w:rsid w:val="0004339D"/>
    <w:rsid w:val="00055B40"/>
    <w:rsid w:val="000708EF"/>
    <w:rsid w:val="00094F48"/>
    <w:rsid w:val="000B15AE"/>
    <w:rsid w:val="000B1849"/>
    <w:rsid w:val="000B54F5"/>
    <w:rsid w:val="000D5AB6"/>
    <w:rsid w:val="000E2C73"/>
    <w:rsid w:val="000E37A9"/>
    <w:rsid w:val="000E757A"/>
    <w:rsid w:val="000F1F7F"/>
    <w:rsid w:val="00110A83"/>
    <w:rsid w:val="0012744F"/>
    <w:rsid w:val="00137E6B"/>
    <w:rsid w:val="001439C0"/>
    <w:rsid w:val="00143E07"/>
    <w:rsid w:val="00147D6D"/>
    <w:rsid w:val="00171A18"/>
    <w:rsid w:val="00190BBD"/>
    <w:rsid w:val="001B312D"/>
    <w:rsid w:val="001B3424"/>
    <w:rsid w:val="001B54F5"/>
    <w:rsid w:val="001F6D99"/>
    <w:rsid w:val="00210D7E"/>
    <w:rsid w:val="00211620"/>
    <w:rsid w:val="00212F20"/>
    <w:rsid w:val="00214DAA"/>
    <w:rsid w:val="002333AC"/>
    <w:rsid w:val="00241E3F"/>
    <w:rsid w:val="00246F63"/>
    <w:rsid w:val="00254122"/>
    <w:rsid w:val="0027322F"/>
    <w:rsid w:val="00275D48"/>
    <w:rsid w:val="00283F1F"/>
    <w:rsid w:val="002E07ED"/>
    <w:rsid w:val="002E294D"/>
    <w:rsid w:val="00331781"/>
    <w:rsid w:val="00334544"/>
    <w:rsid w:val="00336D90"/>
    <w:rsid w:val="00350F1C"/>
    <w:rsid w:val="00351801"/>
    <w:rsid w:val="003572B5"/>
    <w:rsid w:val="00362CCC"/>
    <w:rsid w:val="003948CA"/>
    <w:rsid w:val="003A19EA"/>
    <w:rsid w:val="003A6B8B"/>
    <w:rsid w:val="003B5F0F"/>
    <w:rsid w:val="003C73D3"/>
    <w:rsid w:val="003D07E2"/>
    <w:rsid w:val="003F0620"/>
    <w:rsid w:val="00406561"/>
    <w:rsid w:val="00412056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A1067"/>
    <w:rsid w:val="004B4B4A"/>
    <w:rsid w:val="004D2867"/>
    <w:rsid w:val="004E05F9"/>
    <w:rsid w:val="004E068A"/>
    <w:rsid w:val="004F1980"/>
    <w:rsid w:val="005043D0"/>
    <w:rsid w:val="0050468C"/>
    <w:rsid w:val="00521CE5"/>
    <w:rsid w:val="00534452"/>
    <w:rsid w:val="0054062B"/>
    <w:rsid w:val="0054369A"/>
    <w:rsid w:val="00552C23"/>
    <w:rsid w:val="0056144C"/>
    <w:rsid w:val="005708DE"/>
    <w:rsid w:val="005B4D9C"/>
    <w:rsid w:val="005B6BC0"/>
    <w:rsid w:val="005D0427"/>
    <w:rsid w:val="005D05A6"/>
    <w:rsid w:val="005F0DAA"/>
    <w:rsid w:val="00600438"/>
    <w:rsid w:val="006110E5"/>
    <w:rsid w:val="00611FC4"/>
    <w:rsid w:val="0064733D"/>
    <w:rsid w:val="00656E32"/>
    <w:rsid w:val="00656EBD"/>
    <w:rsid w:val="00680A8C"/>
    <w:rsid w:val="006825BD"/>
    <w:rsid w:val="00686CF2"/>
    <w:rsid w:val="006960F3"/>
    <w:rsid w:val="00696B84"/>
    <w:rsid w:val="00696ED5"/>
    <w:rsid w:val="006B1222"/>
    <w:rsid w:val="006D1D8E"/>
    <w:rsid w:val="006E1A10"/>
    <w:rsid w:val="00706824"/>
    <w:rsid w:val="007075EA"/>
    <w:rsid w:val="0074374D"/>
    <w:rsid w:val="00752108"/>
    <w:rsid w:val="007702D9"/>
    <w:rsid w:val="00771D5E"/>
    <w:rsid w:val="00772035"/>
    <w:rsid w:val="0077552C"/>
    <w:rsid w:val="007A5DBE"/>
    <w:rsid w:val="007B3D33"/>
    <w:rsid w:val="007C6A52"/>
    <w:rsid w:val="007D5C98"/>
    <w:rsid w:val="007F4C81"/>
    <w:rsid w:val="007F73AD"/>
    <w:rsid w:val="008133FF"/>
    <w:rsid w:val="0082354D"/>
    <w:rsid w:val="0082764A"/>
    <w:rsid w:val="008335EC"/>
    <w:rsid w:val="00844304"/>
    <w:rsid w:val="00853F36"/>
    <w:rsid w:val="008675CC"/>
    <w:rsid w:val="0088704C"/>
    <w:rsid w:val="00890606"/>
    <w:rsid w:val="00892D96"/>
    <w:rsid w:val="00895C31"/>
    <w:rsid w:val="008B4902"/>
    <w:rsid w:val="008C60DB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97C74"/>
    <w:rsid w:val="009B0511"/>
    <w:rsid w:val="009C23AD"/>
    <w:rsid w:val="009E048A"/>
    <w:rsid w:val="009E2D32"/>
    <w:rsid w:val="00A11814"/>
    <w:rsid w:val="00A121AD"/>
    <w:rsid w:val="00A13179"/>
    <w:rsid w:val="00A14EBB"/>
    <w:rsid w:val="00A24824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15537"/>
    <w:rsid w:val="00B37639"/>
    <w:rsid w:val="00B43D72"/>
    <w:rsid w:val="00B479C8"/>
    <w:rsid w:val="00B57089"/>
    <w:rsid w:val="00B756CD"/>
    <w:rsid w:val="00B77A26"/>
    <w:rsid w:val="00B80B84"/>
    <w:rsid w:val="00B91D63"/>
    <w:rsid w:val="00B95DF3"/>
    <w:rsid w:val="00BA0454"/>
    <w:rsid w:val="00BA4B73"/>
    <w:rsid w:val="00BB113E"/>
    <w:rsid w:val="00BB3153"/>
    <w:rsid w:val="00BC202B"/>
    <w:rsid w:val="00BC7BCF"/>
    <w:rsid w:val="00C22174"/>
    <w:rsid w:val="00C6517F"/>
    <w:rsid w:val="00C72992"/>
    <w:rsid w:val="00CC191E"/>
    <w:rsid w:val="00CC4A9E"/>
    <w:rsid w:val="00CC662C"/>
    <w:rsid w:val="00CD1FA9"/>
    <w:rsid w:val="00CE75BF"/>
    <w:rsid w:val="00CF2D65"/>
    <w:rsid w:val="00CF3014"/>
    <w:rsid w:val="00D015A4"/>
    <w:rsid w:val="00D13B16"/>
    <w:rsid w:val="00D16E14"/>
    <w:rsid w:val="00D26210"/>
    <w:rsid w:val="00D37C14"/>
    <w:rsid w:val="00D4260F"/>
    <w:rsid w:val="00D50E0F"/>
    <w:rsid w:val="00D536A2"/>
    <w:rsid w:val="00D6581C"/>
    <w:rsid w:val="00D726C6"/>
    <w:rsid w:val="00D73939"/>
    <w:rsid w:val="00D769A3"/>
    <w:rsid w:val="00D821C5"/>
    <w:rsid w:val="00DB77E5"/>
    <w:rsid w:val="00DD0BEC"/>
    <w:rsid w:val="00DF59B5"/>
    <w:rsid w:val="00E175DC"/>
    <w:rsid w:val="00E24CDF"/>
    <w:rsid w:val="00E373B6"/>
    <w:rsid w:val="00E566C7"/>
    <w:rsid w:val="00E57BEA"/>
    <w:rsid w:val="00E719A1"/>
    <w:rsid w:val="00E73E38"/>
    <w:rsid w:val="00E80E18"/>
    <w:rsid w:val="00E91F5F"/>
    <w:rsid w:val="00EA3396"/>
    <w:rsid w:val="00EB2768"/>
    <w:rsid w:val="00EE0AD4"/>
    <w:rsid w:val="00EE1537"/>
    <w:rsid w:val="00EE3A5A"/>
    <w:rsid w:val="00EF137F"/>
    <w:rsid w:val="00EF36EA"/>
    <w:rsid w:val="00EF39BD"/>
    <w:rsid w:val="00F373F8"/>
    <w:rsid w:val="00F43799"/>
    <w:rsid w:val="00F55F37"/>
    <w:rsid w:val="00F60170"/>
    <w:rsid w:val="00F70263"/>
    <w:rsid w:val="00F73658"/>
    <w:rsid w:val="00F77C3E"/>
    <w:rsid w:val="00F81824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5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4F5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4F5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8/08/relationships/commentsExtensible" Target="commentsExtensible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make.powerapps.com/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mscottsewell/ContosoBI" TargetMode="External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33" Type="http://schemas.openxmlformats.org/officeDocument/2006/relationships/hyperlink" Target="https://make.powerapps.com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231</cp:revision>
  <dcterms:created xsi:type="dcterms:W3CDTF">2023-07-04T20:31:00Z</dcterms:created>
  <dcterms:modified xsi:type="dcterms:W3CDTF">2024-10-28T13:56:00Z</dcterms:modified>
</cp:coreProperties>
</file>